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FA" w:rsidRDefault="00B45BFA" w:rsidP="00C11CCD">
      <w:pPr>
        <w:ind w:right="-170" w:firstLine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287020</wp:posOffset>
            </wp:positionV>
            <wp:extent cx="6971030" cy="91567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BFA" w:rsidRPr="00B45BFA" w:rsidRDefault="00B45BFA" w:rsidP="00C11CCD">
      <w:pPr>
        <w:ind w:right="-170" w:firstLine="0"/>
        <w:jc w:val="center"/>
        <w:rPr>
          <w:rFonts w:ascii="Times New Roman" w:hAnsi="Times New Roman" w:cs="Times New Roman"/>
          <w:b/>
          <w:sz w:val="44"/>
          <w:szCs w:val="72"/>
          <w:lang w:val="ru-RU"/>
        </w:rPr>
      </w:pPr>
    </w:p>
    <w:p w:rsidR="00AF3EC5" w:rsidRPr="00B45BFA" w:rsidRDefault="006570D2" w:rsidP="00B45BFA">
      <w:pPr>
        <w:ind w:left="-709" w:right="-170" w:firstLine="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  <w:r w:rsidRPr="00B45BFA">
        <w:rPr>
          <w:rFonts w:ascii="Verdana" w:hAnsi="Verdana" w:cs="Times New Roman"/>
          <w:b/>
          <w:sz w:val="56"/>
          <w:szCs w:val="72"/>
          <w:lang w:val="ru-RU"/>
        </w:rPr>
        <w:t>2</w:t>
      </w:r>
      <w:r w:rsidR="000F0A17" w:rsidRPr="00B45BFA">
        <w:rPr>
          <w:rFonts w:ascii="Verdana" w:hAnsi="Verdana" w:cs="Times New Roman"/>
          <w:b/>
          <w:sz w:val="56"/>
          <w:szCs w:val="72"/>
          <w:lang w:val="ru-RU"/>
        </w:rPr>
        <w:t>2</w:t>
      </w:r>
      <w:r w:rsidR="007B50F4" w:rsidRPr="00B45BFA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="000F0A17" w:rsidRPr="00B45BFA">
        <w:rPr>
          <w:rFonts w:ascii="Verdana" w:hAnsi="Verdana" w:cs="Times New Roman"/>
          <w:b/>
          <w:sz w:val="56"/>
          <w:szCs w:val="72"/>
          <w:lang w:val="ru-RU"/>
        </w:rPr>
        <w:t>июня</w:t>
      </w:r>
      <w:r w:rsidR="007B50F4" w:rsidRPr="00B45BFA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Pr="00B45BFA">
        <w:rPr>
          <w:rFonts w:ascii="Verdana" w:hAnsi="Verdana" w:cs="Times New Roman"/>
          <w:b/>
          <w:sz w:val="56"/>
          <w:szCs w:val="72"/>
          <w:lang w:val="ru-RU"/>
        </w:rPr>
        <w:t>2017</w:t>
      </w:r>
      <w:r w:rsidR="00AF3EC5" w:rsidRPr="00B45BFA">
        <w:rPr>
          <w:rFonts w:ascii="Verdana" w:hAnsi="Verdana" w:cs="Times New Roman"/>
          <w:b/>
          <w:sz w:val="56"/>
          <w:szCs w:val="72"/>
          <w:lang w:val="ru-RU"/>
        </w:rPr>
        <w:t xml:space="preserve"> года</w:t>
      </w: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40"/>
          <w:szCs w:val="44"/>
          <w:lang w:val="ru-RU"/>
        </w:rPr>
      </w:pPr>
      <w:r w:rsidRPr="00B45BFA">
        <w:rPr>
          <w:rFonts w:ascii="Verdana" w:hAnsi="Verdana" w:cs="Times New Roman"/>
          <w:sz w:val="40"/>
          <w:szCs w:val="44"/>
          <w:lang w:val="ru-RU"/>
        </w:rPr>
        <w:t>с 14.00 до 16.00</w:t>
      </w:r>
      <w:r w:rsidR="00B45BFA" w:rsidRPr="00B45BFA">
        <w:rPr>
          <w:rFonts w:ascii="Verdana" w:hAnsi="Verdana" w:cs="Times New Roman"/>
          <w:sz w:val="40"/>
          <w:szCs w:val="44"/>
          <w:lang w:val="ru-RU"/>
        </w:rPr>
        <w:t xml:space="preserve"> </w:t>
      </w:r>
      <w:r w:rsidRPr="00B45BFA">
        <w:rPr>
          <w:rFonts w:ascii="Verdana" w:hAnsi="Verdana" w:cs="Times New Roman"/>
          <w:sz w:val="40"/>
          <w:szCs w:val="44"/>
          <w:lang w:val="ru-RU"/>
        </w:rPr>
        <w:t>час.</w:t>
      </w: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B45BFA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B45BFA">
        <w:rPr>
          <w:rFonts w:ascii="Verdana" w:hAnsi="Verdana" w:cs="Times New Roman"/>
          <w:sz w:val="28"/>
          <w:szCs w:val="32"/>
          <w:lang w:val="ru-RU"/>
        </w:rPr>
        <w:t xml:space="preserve">по адресу: </w:t>
      </w:r>
      <w:r w:rsidRPr="00B45BFA">
        <w:rPr>
          <w:rFonts w:ascii="Verdana" w:hAnsi="Verdana" w:cs="Times New Roman"/>
          <w:sz w:val="48"/>
          <w:szCs w:val="52"/>
          <w:lang w:val="ru-RU"/>
        </w:rPr>
        <w:t>ул. Бабушкина, 52</w:t>
      </w: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B45BFA">
        <w:rPr>
          <w:rFonts w:ascii="Verdana" w:hAnsi="Verdana" w:cs="Times New Roman"/>
          <w:sz w:val="28"/>
          <w:szCs w:val="32"/>
          <w:lang w:val="ru-RU"/>
        </w:rPr>
        <w:t>(информационный зал)</w:t>
      </w: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B45BFA" w:rsidRDefault="00AF3EC5" w:rsidP="00B45BFA">
      <w:pPr>
        <w:ind w:left="-709" w:right="-170" w:firstLine="0"/>
        <w:jc w:val="center"/>
        <w:rPr>
          <w:rFonts w:ascii="Verdana" w:hAnsi="Verdana" w:cs="Times New Roman"/>
          <w:b/>
          <w:sz w:val="36"/>
          <w:szCs w:val="40"/>
          <w:lang w:val="ru-RU"/>
        </w:rPr>
      </w:pPr>
      <w:r w:rsidRPr="00B45BFA">
        <w:rPr>
          <w:rFonts w:ascii="Verdana" w:hAnsi="Verdana" w:cs="Times New Roman"/>
          <w:sz w:val="36"/>
          <w:szCs w:val="40"/>
          <w:lang w:val="ru-RU"/>
        </w:rPr>
        <w:t>состоится</w:t>
      </w:r>
    </w:p>
    <w:p w:rsidR="00262322" w:rsidRPr="00B45BFA" w:rsidRDefault="00262322" w:rsidP="00B45BFA">
      <w:pPr>
        <w:ind w:left="-709" w:firstLine="0"/>
        <w:jc w:val="center"/>
        <w:rPr>
          <w:rFonts w:ascii="Verdana" w:hAnsi="Verdana"/>
          <w:sz w:val="20"/>
          <w:lang w:val="ru-RU"/>
        </w:rPr>
      </w:pPr>
    </w:p>
    <w:p w:rsidR="00AF3EC5" w:rsidRPr="00B45BFA" w:rsidRDefault="002F0BEA" w:rsidP="00B45BFA">
      <w:pPr>
        <w:ind w:left="-964" w:right="-144" w:hanging="29"/>
        <w:rPr>
          <w:rFonts w:ascii="Verdana" w:hAnsi="Verdana"/>
          <w:sz w:val="20"/>
          <w:lang w:val="ru-RU"/>
        </w:rPr>
      </w:pPr>
      <w:r w:rsidRPr="00B45BFA">
        <w:rPr>
          <w:rFonts w:ascii="Verdana" w:hAnsi="Verdana"/>
          <w:noProof/>
          <w:sz w:val="20"/>
          <w:lang w:val="ru-RU" w:eastAsia="ru-RU" w:bidi="ar-SA"/>
        </w:rPr>
        <mc:AlternateContent>
          <mc:Choice Requires="wps">
            <w:drawing>
              <wp:inline distT="0" distB="0" distL="0" distR="0" wp14:anchorId="39D575F6" wp14:editId="4D1B343C">
                <wp:extent cx="6619875" cy="747395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747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BEA" w:rsidRPr="00B45BFA" w:rsidRDefault="002F0BEA" w:rsidP="002F0BE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B45BFA">
                              <w:rPr>
                                <w:rFonts w:ascii="Verdana" w:hAnsi="Verdana" w:cs="Courier New"/>
                                <w:shadow/>
                                <w:color w:val="000000"/>
                                <w:sz w:val="48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ГАРАНТИРОВАННОЕ СОБЕСЕДОВА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21.2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2F0BEA" w:rsidRPr="00B45BFA" w:rsidRDefault="002F0BEA" w:rsidP="002F0BE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B45BFA">
                        <w:rPr>
                          <w:rFonts w:ascii="Verdana" w:hAnsi="Verdana" w:cs="Courier New"/>
                          <w:shadow/>
                          <w:color w:val="000000"/>
                          <w:sz w:val="48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ГАРАНТИРОВАННОЕ СОБЕСЕДО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34BF" w:rsidRPr="00B45BFA" w:rsidRDefault="00D634BF" w:rsidP="00D634BF">
      <w:pPr>
        <w:ind w:left="-964"/>
        <w:rPr>
          <w:rFonts w:ascii="Verdana" w:hAnsi="Verdana"/>
          <w:sz w:val="20"/>
          <w:lang w:val="ru-RU"/>
        </w:rPr>
      </w:pPr>
    </w:p>
    <w:p w:rsidR="00B621CD" w:rsidRPr="00B45BFA" w:rsidRDefault="00D634BF" w:rsidP="00B45BFA">
      <w:pPr>
        <w:ind w:left="-709" w:firstLine="0"/>
        <w:jc w:val="center"/>
        <w:rPr>
          <w:rFonts w:ascii="Verdana" w:hAnsi="Verdana" w:cs="Courier New"/>
          <w:i/>
          <w:sz w:val="56"/>
          <w:szCs w:val="60"/>
          <w:lang w:val="ru-RU"/>
        </w:rPr>
      </w:pPr>
      <w:r w:rsidRPr="00B45BFA">
        <w:rPr>
          <w:rFonts w:ascii="Verdana" w:hAnsi="Verdana" w:cs="Courier New"/>
          <w:i/>
          <w:sz w:val="52"/>
          <w:szCs w:val="60"/>
          <w:lang w:val="ru-RU"/>
        </w:rPr>
        <w:t>СПБ ГУП «ГОРЭЛЕКТРОТРАНС»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B45BFA" w:rsidTr="004F2AC1">
        <w:trPr>
          <w:trHeight w:val="552"/>
        </w:trPr>
        <w:tc>
          <w:tcPr>
            <w:tcW w:w="10313" w:type="dxa"/>
          </w:tcPr>
          <w:p w:rsidR="00B621CD" w:rsidRPr="00B45BFA" w:rsidRDefault="00C11CCD" w:rsidP="00420C38">
            <w:pPr>
              <w:pStyle w:val="ac"/>
              <w:spacing w:before="48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Главный механик</w:t>
            </w:r>
            <w:r w:rsidR="00B621CD"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 –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4</w:t>
            </w:r>
            <w:r w:rsidR="00B621CD" w:rsidRPr="00B45BFA">
              <w:rPr>
                <w:rFonts w:ascii="Verdana" w:eastAsia="Gungsuh" w:hAnsi="Verdana" w:cs="Times New Roman"/>
                <w:sz w:val="24"/>
                <w:szCs w:val="27"/>
              </w:rPr>
              <w:t>0 000 руб.</w:t>
            </w:r>
          </w:p>
          <w:p w:rsidR="000F0A17" w:rsidRPr="00B45BFA" w:rsidRDefault="000F0A17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B45BFA">
            <w:pPr>
              <w:spacing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Жестянщик – 22 300 руб.</w:t>
            </w:r>
          </w:p>
          <w:p w:rsidR="000F0A17" w:rsidRPr="00B45BFA" w:rsidRDefault="000F0A17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Инженер по гражданской обороне и чрезвычайным ситуациям – 30 000 руб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>.</w:t>
            </w:r>
          </w:p>
          <w:p w:rsidR="000F0A17" w:rsidRPr="00B45BFA" w:rsidRDefault="000F0A17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Мойщик-убо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>р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щик подвижного со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>с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тава – 17 000 руб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>.</w:t>
            </w:r>
          </w:p>
          <w:p w:rsidR="000F0A17" w:rsidRPr="00B45BFA" w:rsidRDefault="000F0A17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Маляр – 23</w:t>
            </w:r>
            <w:r w:rsidR="00B45BFA">
              <w:rPr>
                <w:rFonts w:ascii="Verdana" w:eastAsia="Gungsuh" w:hAnsi="Verdana" w:cs="Times New Roman"/>
                <w:sz w:val="24"/>
                <w:szCs w:val="27"/>
              </w:rPr>
              <w:t> 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000</w:t>
            </w:r>
            <w:r w:rsidR="00B45BFA">
              <w:rPr>
                <w:rFonts w:ascii="Verdana" w:eastAsia="Gungsuh" w:hAnsi="Verdana" w:cs="Times New Roman"/>
                <w:sz w:val="24"/>
                <w:szCs w:val="27"/>
              </w:rPr>
              <w:t xml:space="preserve">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-</w:t>
            </w:r>
            <w:r w:rsidR="00B45BFA">
              <w:rPr>
                <w:rFonts w:ascii="Verdana" w:eastAsia="Gungsuh" w:hAnsi="Verdana" w:cs="Times New Roman"/>
                <w:sz w:val="24"/>
                <w:szCs w:val="27"/>
              </w:rPr>
              <w:t xml:space="preserve">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30 000 руб.</w:t>
            </w:r>
          </w:p>
          <w:p w:rsidR="000F0A17" w:rsidRPr="00B45BFA" w:rsidRDefault="000F0A17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Распределитель работ– 17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800 руб.</w:t>
            </w:r>
          </w:p>
          <w:p w:rsidR="000F0A17" w:rsidRPr="00B45BFA" w:rsidRDefault="000F0A17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>Слесарь-ремонтник– 29 000 руб.</w:t>
            </w:r>
          </w:p>
          <w:p w:rsidR="000F0A17" w:rsidRPr="00B45BFA" w:rsidRDefault="000F0A17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0F0A17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>-</w:t>
            </w:r>
            <w:r w:rsidR="000F0A17"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 Столяр – 29 400 руб</w:t>
            </w:r>
            <w:r w:rsidR="002F2182" w:rsidRPr="00B45BFA">
              <w:rPr>
                <w:rFonts w:ascii="Verdana" w:eastAsia="Gungsuh" w:hAnsi="Verdana" w:cs="Times New Roman"/>
                <w:sz w:val="24"/>
                <w:szCs w:val="27"/>
              </w:rPr>
              <w:t>.</w:t>
            </w:r>
          </w:p>
          <w:p w:rsidR="00C11CCD" w:rsidRPr="00B45BFA" w:rsidRDefault="00C11CCD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C11CCD" w:rsidRPr="00B45BFA" w:rsidRDefault="00C11CCD" w:rsidP="00B45BFA">
            <w:pPr>
              <w:spacing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>- Кондуктор – 30 000 руб.</w:t>
            </w:r>
          </w:p>
          <w:p w:rsidR="00C11CCD" w:rsidRPr="00B45BFA" w:rsidRDefault="00C11CCD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C11CCD" w:rsidRPr="00B45BFA" w:rsidRDefault="004F2AC1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C11CCD" w:rsidRPr="00B45BFA">
              <w:rPr>
                <w:rFonts w:ascii="Verdana" w:eastAsia="Gungsuh" w:hAnsi="Verdana" w:cs="Times New Roman"/>
                <w:sz w:val="24"/>
                <w:szCs w:val="27"/>
              </w:rPr>
              <w:t>Слесарь-электрик по ремонту электрооборудования  - 35 000 руб.</w:t>
            </w:r>
          </w:p>
          <w:p w:rsidR="00C11CCD" w:rsidRPr="00B45BFA" w:rsidRDefault="00C11CCD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C11CCD" w:rsidRPr="00B45BFA" w:rsidRDefault="00C11CCD" w:rsidP="00420C38">
            <w:pPr>
              <w:pStyle w:val="ac"/>
              <w:spacing w:before="120"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>- Уборщик производственных и служебных помещений -  16 000 руб.</w:t>
            </w:r>
          </w:p>
          <w:p w:rsidR="00C11CCD" w:rsidRPr="00B45BFA" w:rsidRDefault="00C11CCD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C11CCD" w:rsidRPr="00B45BFA" w:rsidRDefault="004F2AC1" w:rsidP="00B45BFA">
            <w:pPr>
              <w:spacing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C11CCD" w:rsidRPr="00B45BFA">
              <w:rPr>
                <w:rFonts w:ascii="Verdana" w:eastAsia="Gungsuh" w:hAnsi="Verdana" w:cs="Times New Roman"/>
                <w:spacing w:val="-4"/>
                <w:sz w:val="24"/>
                <w:szCs w:val="27"/>
              </w:rPr>
              <w:t>Электромонтер по ремонту и обслуживанию электрооборудования – 30 000 руб.</w:t>
            </w:r>
          </w:p>
          <w:p w:rsidR="00C11CCD" w:rsidRPr="00B45BFA" w:rsidRDefault="00C11CCD" w:rsidP="00B45BFA">
            <w:pPr>
              <w:pStyle w:val="ac"/>
              <w:spacing w:line="216" w:lineRule="auto"/>
              <w:ind w:left="68"/>
              <w:rPr>
                <w:rFonts w:ascii="Verdana" w:eastAsia="Gungsuh" w:hAnsi="Verdana" w:cs="Times New Roman"/>
                <w:szCs w:val="28"/>
              </w:rPr>
            </w:pPr>
          </w:p>
          <w:p w:rsidR="00B621CD" w:rsidRPr="00B45BFA" w:rsidRDefault="004F2AC1" w:rsidP="00B45BFA">
            <w:pPr>
              <w:spacing w:line="216" w:lineRule="auto"/>
              <w:ind w:left="68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B45BFA">
              <w:rPr>
                <w:rFonts w:ascii="Verdana" w:eastAsia="Gungsuh" w:hAnsi="Verdana" w:cs="Times New Roman"/>
                <w:sz w:val="24"/>
                <w:szCs w:val="27"/>
              </w:rPr>
              <w:t xml:space="preserve">- </w:t>
            </w:r>
            <w:r w:rsidR="00C11CCD" w:rsidRPr="00B45BFA">
              <w:rPr>
                <w:rFonts w:ascii="Verdana" w:eastAsia="Gungsuh" w:hAnsi="Verdana" w:cs="Times New Roman"/>
                <w:sz w:val="24"/>
                <w:szCs w:val="27"/>
              </w:rPr>
              <w:t>Ученик водителя трамвая и троллейбуса - 25 100  - 27 300 руб.</w:t>
            </w:r>
          </w:p>
        </w:tc>
      </w:tr>
    </w:tbl>
    <w:p w:rsidR="004F2AC1" w:rsidRDefault="004F2AC1" w:rsidP="002A0B5B">
      <w:pPr>
        <w:spacing w:after="120"/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</w:p>
    <w:p w:rsidR="004F2AC1" w:rsidRPr="006570D2" w:rsidRDefault="00420C38" w:rsidP="00D634BF">
      <w:pPr>
        <w:ind w:firstLine="0"/>
        <w:rPr>
          <w:rFonts w:ascii="Courier New" w:hAnsi="Courier New" w:cs="Courier New"/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595</wp:posOffset>
                </wp:positionV>
                <wp:extent cx="5359970" cy="419100"/>
                <wp:effectExtent l="0" t="0" r="0" b="0"/>
                <wp:wrapNone/>
                <wp:docPr id="2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997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0BEA" w:rsidRPr="00B45BFA" w:rsidRDefault="002F0BEA" w:rsidP="002F0BE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70C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5BFA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равки по тел.: 362-64</w:t>
                            </w:r>
                            <w:r w:rsidRPr="00B45BFA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alt="Гранит" style="position:absolute;margin-left:0;margin-top:4.6pt;width:422.0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" filled="f" stroked="f">
                <o:lock v:ext="edit" shapetype="t"/>
                <v:textbox style="mso-fit-shape-to-text:t">
                  <w:txbxContent>
                    <w:p w:rsidR="002F0BEA" w:rsidRPr="00B45BFA" w:rsidRDefault="002F0BEA" w:rsidP="002F0BE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70C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5BFA">
                        <w:rPr>
                          <w:rFonts w:ascii="Verdana" w:hAnsi="Verdana" w:cs="Courier New"/>
                          <w:b/>
                          <w:bCs/>
                          <w:color w:val="0070C0"/>
                          <w:sz w:val="48"/>
                          <w:szCs w:val="72"/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равки по тел.: 362-64</w:t>
                      </w:r>
                      <w:r w:rsidRPr="00B45BFA">
                        <w:rPr>
                          <w:rFonts w:ascii="Verdana" w:hAnsi="Verdana" w:cs="Courier New"/>
                          <w:b/>
                          <w:bCs/>
                          <w:color w:val="0070C0"/>
                          <w:sz w:val="48"/>
                          <w:szCs w:val="48"/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F2AC1" w:rsidRPr="006570D2" w:rsidSect="00B45BFA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56" w:rsidRDefault="00212A56" w:rsidP="0070080A">
      <w:r>
        <w:separator/>
      </w:r>
    </w:p>
  </w:endnote>
  <w:endnote w:type="continuationSeparator" w:id="0">
    <w:p w:rsidR="00212A56" w:rsidRDefault="00212A56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56" w:rsidRDefault="00212A56" w:rsidP="0070080A">
      <w:r>
        <w:separator/>
      </w:r>
    </w:p>
  </w:footnote>
  <w:footnote w:type="continuationSeparator" w:id="0">
    <w:p w:rsidR="00212A56" w:rsidRDefault="00212A56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7F" w:rsidRPr="0070080A" w:rsidRDefault="005D747F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F0A17"/>
    <w:rsid w:val="000F527A"/>
    <w:rsid w:val="00131E8C"/>
    <w:rsid w:val="00134D1A"/>
    <w:rsid w:val="001552A7"/>
    <w:rsid w:val="00161E7C"/>
    <w:rsid w:val="00176C69"/>
    <w:rsid w:val="00181820"/>
    <w:rsid w:val="001C6BEA"/>
    <w:rsid w:val="001D5B9B"/>
    <w:rsid w:val="001E0FE1"/>
    <w:rsid w:val="001F57C9"/>
    <w:rsid w:val="00212A56"/>
    <w:rsid w:val="00215177"/>
    <w:rsid w:val="00262322"/>
    <w:rsid w:val="00281B48"/>
    <w:rsid w:val="00287C23"/>
    <w:rsid w:val="002A0B5B"/>
    <w:rsid w:val="002D5E46"/>
    <w:rsid w:val="002F0BEA"/>
    <w:rsid w:val="002F2182"/>
    <w:rsid w:val="002F468A"/>
    <w:rsid w:val="00310909"/>
    <w:rsid w:val="00324527"/>
    <w:rsid w:val="0033547E"/>
    <w:rsid w:val="00340203"/>
    <w:rsid w:val="00356E96"/>
    <w:rsid w:val="0039167C"/>
    <w:rsid w:val="00394E0A"/>
    <w:rsid w:val="003C13FD"/>
    <w:rsid w:val="003C14A3"/>
    <w:rsid w:val="003E0D55"/>
    <w:rsid w:val="00420C38"/>
    <w:rsid w:val="004250E4"/>
    <w:rsid w:val="00425B28"/>
    <w:rsid w:val="00437181"/>
    <w:rsid w:val="004E6859"/>
    <w:rsid w:val="004F2AC1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B0708"/>
    <w:rsid w:val="006D6F4C"/>
    <w:rsid w:val="006F1FB0"/>
    <w:rsid w:val="0070080A"/>
    <w:rsid w:val="00722344"/>
    <w:rsid w:val="0075278C"/>
    <w:rsid w:val="00767839"/>
    <w:rsid w:val="00777C96"/>
    <w:rsid w:val="00793602"/>
    <w:rsid w:val="007B2BA6"/>
    <w:rsid w:val="007B50F4"/>
    <w:rsid w:val="007E6A80"/>
    <w:rsid w:val="007E6F07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C42"/>
    <w:rsid w:val="00A13579"/>
    <w:rsid w:val="00A61535"/>
    <w:rsid w:val="00A92372"/>
    <w:rsid w:val="00AA3F27"/>
    <w:rsid w:val="00AB2412"/>
    <w:rsid w:val="00AC18D7"/>
    <w:rsid w:val="00AF3EC5"/>
    <w:rsid w:val="00B2503D"/>
    <w:rsid w:val="00B373A8"/>
    <w:rsid w:val="00B42334"/>
    <w:rsid w:val="00B45BFA"/>
    <w:rsid w:val="00B51643"/>
    <w:rsid w:val="00B621CD"/>
    <w:rsid w:val="00B7381B"/>
    <w:rsid w:val="00C04DBC"/>
    <w:rsid w:val="00C11CCD"/>
    <w:rsid w:val="00C45EF6"/>
    <w:rsid w:val="00C47516"/>
    <w:rsid w:val="00C5207D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3DB4-511C-4D87-AD11-D169B6A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1</cp:lastModifiedBy>
  <cp:revision>2</cp:revision>
  <cp:lastPrinted>2017-05-31T09:19:00Z</cp:lastPrinted>
  <dcterms:created xsi:type="dcterms:W3CDTF">2017-06-06T08:17:00Z</dcterms:created>
  <dcterms:modified xsi:type="dcterms:W3CDTF">2017-06-06T08:17:00Z</dcterms:modified>
</cp:coreProperties>
</file>